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51" w:rsidRDefault="00A4024A" w:rsidP="00CC76C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токол соревнований «Кросс Нации </w:t>
      </w:r>
      <w:r w:rsidR="00362B59">
        <w:rPr>
          <w:sz w:val="32"/>
          <w:szCs w:val="32"/>
        </w:rPr>
        <w:t>201</w:t>
      </w:r>
      <w:r w:rsidR="007F38DB">
        <w:rPr>
          <w:sz w:val="32"/>
          <w:szCs w:val="32"/>
        </w:rPr>
        <w:t>3</w:t>
      </w:r>
      <w:r>
        <w:rPr>
          <w:sz w:val="32"/>
          <w:szCs w:val="32"/>
        </w:rPr>
        <w:t>».</w:t>
      </w:r>
    </w:p>
    <w:p w:rsidR="00AC0B5B" w:rsidRPr="00CC76C0" w:rsidRDefault="00AC0B5B" w:rsidP="00CC76C0">
      <w:pPr>
        <w:jc w:val="center"/>
        <w:rPr>
          <w:sz w:val="32"/>
          <w:szCs w:val="32"/>
        </w:rPr>
      </w:pPr>
      <w:r>
        <w:rPr>
          <w:sz w:val="32"/>
          <w:szCs w:val="32"/>
        </w:rPr>
        <w:t>Дистанция 800м. Женщины 1984г.р. и старше</w:t>
      </w:r>
    </w:p>
    <w:tbl>
      <w:tblPr>
        <w:tblStyle w:val="a3"/>
        <w:tblpPr w:leftFromText="180" w:rightFromText="180" w:vertAnchor="text" w:horzAnchor="margin" w:tblpXSpec="center" w:tblpY="224"/>
        <w:tblW w:w="0" w:type="auto"/>
        <w:tblLook w:val="04A0"/>
      </w:tblPr>
      <w:tblGrid>
        <w:gridCol w:w="534"/>
        <w:gridCol w:w="2837"/>
        <w:gridCol w:w="2417"/>
        <w:gridCol w:w="2686"/>
        <w:gridCol w:w="1701"/>
        <w:gridCol w:w="1701"/>
      </w:tblGrid>
      <w:tr w:rsidR="00AC0B5B" w:rsidRPr="00CC76C0" w:rsidTr="006A505F">
        <w:tc>
          <w:tcPr>
            <w:tcW w:w="534" w:type="dxa"/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 w:rsidRPr="00CC76C0">
              <w:rPr>
                <w:sz w:val="32"/>
                <w:szCs w:val="32"/>
              </w:rPr>
              <w:t>№</w:t>
            </w:r>
          </w:p>
        </w:tc>
        <w:tc>
          <w:tcPr>
            <w:tcW w:w="2837" w:type="dxa"/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.О.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ртовый номер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ац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ремя финиша</w:t>
            </w:r>
          </w:p>
        </w:tc>
        <w:tc>
          <w:tcPr>
            <w:tcW w:w="1701" w:type="dxa"/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</w:t>
            </w:r>
          </w:p>
        </w:tc>
      </w:tr>
      <w:tr w:rsidR="00AC0B5B" w:rsidRPr="00CC76C0" w:rsidTr="006A505F">
        <w:tc>
          <w:tcPr>
            <w:tcW w:w="534" w:type="dxa"/>
          </w:tcPr>
          <w:p w:rsidR="00AC0B5B" w:rsidRPr="00AC5B75" w:rsidRDefault="00AC0B5B" w:rsidP="00AC0B5B">
            <w:pPr>
              <w:pStyle w:val="a7"/>
              <w:numPr>
                <w:ilvl w:val="0"/>
                <w:numId w:val="1"/>
              </w:numPr>
              <w:tabs>
                <w:tab w:val="center" w:pos="160"/>
              </w:tabs>
              <w:ind w:hanging="720"/>
              <w:rPr>
                <w:sz w:val="32"/>
                <w:szCs w:val="32"/>
              </w:rPr>
            </w:pPr>
          </w:p>
        </w:tc>
        <w:tc>
          <w:tcPr>
            <w:tcW w:w="2837" w:type="dxa"/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ысоколя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58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М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10</w:t>
            </w:r>
          </w:p>
        </w:tc>
        <w:tc>
          <w:tcPr>
            <w:tcW w:w="1701" w:type="dxa"/>
          </w:tcPr>
          <w:p w:rsidR="00AC0B5B" w:rsidRPr="00AC0B5B" w:rsidRDefault="00AC0B5B" w:rsidP="00AC0B5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</w:p>
        </w:tc>
      </w:tr>
      <w:tr w:rsidR="00AC0B5B" w:rsidRPr="00CC76C0" w:rsidTr="006A505F">
        <w:tc>
          <w:tcPr>
            <w:tcW w:w="534" w:type="dxa"/>
          </w:tcPr>
          <w:p w:rsidR="00AC0B5B" w:rsidRPr="00AC5B75" w:rsidRDefault="00AC0B5B" w:rsidP="00AC0B5B">
            <w:pPr>
              <w:pStyle w:val="a7"/>
              <w:numPr>
                <w:ilvl w:val="0"/>
                <w:numId w:val="1"/>
              </w:numPr>
              <w:tabs>
                <w:tab w:val="center" w:pos="160"/>
              </w:tabs>
              <w:ind w:hanging="720"/>
              <w:rPr>
                <w:sz w:val="32"/>
                <w:szCs w:val="32"/>
              </w:rPr>
            </w:pPr>
          </w:p>
        </w:tc>
        <w:tc>
          <w:tcPr>
            <w:tcW w:w="2837" w:type="dxa"/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имчук</w:t>
            </w:r>
            <w:proofErr w:type="spellEnd"/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3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ЮСШ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38</w:t>
            </w:r>
          </w:p>
        </w:tc>
        <w:tc>
          <w:tcPr>
            <w:tcW w:w="1701" w:type="dxa"/>
          </w:tcPr>
          <w:p w:rsidR="00AC0B5B" w:rsidRPr="00AC0B5B" w:rsidRDefault="00AC0B5B" w:rsidP="00AC0B5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</w:p>
        </w:tc>
      </w:tr>
      <w:tr w:rsidR="00AC0B5B" w:rsidRPr="00CC76C0" w:rsidTr="006A505F">
        <w:tc>
          <w:tcPr>
            <w:tcW w:w="534" w:type="dxa"/>
          </w:tcPr>
          <w:p w:rsidR="00AC0B5B" w:rsidRPr="00AC5B75" w:rsidRDefault="00AC0B5B" w:rsidP="00AC0B5B">
            <w:pPr>
              <w:pStyle w:val="a7"/>
              <w:numPr>
                <w:ilvl w:val="0"/>
                <w:numId w:val="1"/>
              </w:numPr>
              <w:tabs>
                <w:tab w:val="center" w:pos="160"/>
              </w:tabs>
              <w:ind w:hanging="720"/>
              <w:rPr>
                <w:sz w:val="32"/>
                <w:szCs w:val="32"/>
              </w:rPr>
            </w:pPr>
          </w:p>
        </w:tc>
        <w:tc>
          <w:tcPr>
            <w:tcW w:w="2837" w:type="dxa"/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усатова</w:t>
            </w:r>
            <w:proofErr w:type="spellEnd"/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7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ити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13</w:t>
            </w:r>
          </w:p>
        </w:tc>
        <w:tc>
          <w:tcPr>
            <w:tcW w:w="1701" w:type="dxa"/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</w:p>
        </w:tc>
      </w:tr>
      <w:tr w:rsidR="00AC0B5B" w:rsidRPr="00CC76C0" w:rsidTr="006A505F">
        <w:tc>
          <w:tcPr>
            <w:tcW w:w="534" w:type="dxa"/>
          </w:tcPr>
          <w:p w:rsidR="00AC0B5B" w:rsidRPr="00AC5B75" w:rsidRDefault="00AC0B5B" w:rsidP="00AC0B5B">
            <w:pPr>
              <w:pStyle w:val="a7"/>
              <w:numPr>
                <w:ilvl w:val="0"/>
                <w:numId w:val="1"/>
              </w:numPr>
              <w:tabs>
                <w:tab w:val="center" w:pos="160"/>
              </w:tabs>
              <w:ind w:hanging="720"/>
              <w:rPr>
                <w:sz w:val="32"/>
                <w:szCs w:val="32"/>
              </w:rPr>
            </w:pPr>
          </w:p>
        </w:tc>
        <w:tc>
          <w:tcPr>
            <w:tcW w:w="2837" w:type="dxa"/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Ерошенко</w:t>
            </w:r>
            <w:proofErr w:type="spellEnd"/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62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ику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</w:p>
        </w:tc>
      </w:tr>
      <w:tr w:rsidR="00AC0B5B" w:rsidRPr="00CC76C0" w:rsidTr="006A505F">
        <w:tc>
          <w:tcPr>
            <w:tcW w:w="534" w:type="dxa"/>
          </w:tcPr>
          <w:p w:rsidR="00AC0B5B" w:rsidRPr="00AC5B75" w:rsidRDefault="00AC0B5B" w:rsidP="00AC0B5B">
            <w:pPr>
              <w:pStyle w:val="a7"/>
              <w:numPr>
                <w:ilvl w:val="0"/>
                <w:numId w:val="1"/>
              </w:numPr>
              <w:tabs>
                <w:tab w:val="center" w:pos="160"/>
              </w:tabs>
              <w:ind w:hanging="720"/>
              <w:rPr>
                <w:sz w:val="32"/>
                <w:szCs w:val="32"/>
              </w:rPr>
            </w:pPr>
          </w:p>
        </w:tc>
        <w:tc>
          <w:tcPr>
            <w:tcW w:w="2837" w:type="dxa"/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еремитина</w:t>
            </w:r>
            <w:proofErr w:type="spellEnd"/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7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СОШ № 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0B5B" w:rsidRPr="00CC76C0" w:rsidRDefault="00AC0B5B" w:rsidP="00AC0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8</w:t>
            </w:r>
          </w:p>
        </w:tc>
        <w:tc>
          <w:tcPr>
            <w:tcW w:w="1701" w:type="dxa"/>
          </w:tcPr>
          <w:p w:rsidR="00AC0B5B" w:rsidRPr="00AC0B5B" w:rsidRDefault="00AC0B5B" w:rsidP="00AC0B5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</w:p>
        </w:tc>
      </w:tr>
    </w:tbl>
    <w:p w:rsidR="00AC5B75" w:rsidRDefault="00AC5B75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AC0B5B">
      <w:pPr>
        <w:rPr>
          <w:lang w:val="en-US"/>
        </w:rPr>
      </w:pPr>
    </w:p>
    <w:p w:rsidR="00AC0B5B" w:rsidRDefault="00AC0B5B" w:rsidP="00AC0B5B">
      <w:pPr>
        <w:jc w:val="center"/>
        <w:rPr>
          <w:lang w:val="en-US"/>
        </w:rPr>
      </w:pPr>
    </w:p>
    <w:p w:rsidR="00AC0B5B" w:rsidRPr="00AC0B5B" w:rsidRDefault="00AC0B5B" w:rsidP="00AC0B5B">
      <w:pPr>
        <w:jc w:val="center"/>
        <w:rPr>
          <w:sz w:val="32"/>
          <w:szCs w:val="32"/>
        </w:rPr>
      </w:pPr>
      <w:r>
        <w:rPr>
          <w:sz w:val="32"/>
          <w:szCs w:val="32"/>
        </w:rPr>
        <w:t>Дистанция 800м. Женщины 1985-1995 г.р.</w:t>
      </w:r>
    </w:p>
    <w:tbl>
      <w:tblPr>
        <w:tblStyle w:val="a3"/>
        <w:tblpPr w:leftFromText="180" w:rightFromText="180" w:vertAnchor="text" w:horzAnchor="margin" w:tblpXSpec="center" w:tblpY="224"/>
        <w:tblW w:w="0" w:type="auto"/>
        <w:tblLook w:val="04A0"/>
      </w:tblPr>
      <w:tblGrid>
        <w:gridCol w:w="534"/>
        <w:gridCol w:w="2837"/>
        <w:gridCol w:w="2417"/>
        <w:gridCol w:w="2686"/>
        <w:gridCol w:w="1701"/>
        <w:gridCol w:w="1701"/>
      </w:tblGrid>
      <w:tr w:rsidR="00AC0B5B" w:rsidRPr="00CC76C0" w:rsidTr="004F45EA">
        <w:tc>
          <w:tcPr>
            <w:tcW w:w="534" w:type="dxa"/>
          </w:tcPr>
          <w:p w:rsidR="00AC0B5B" w:rsidRPr="00CC76C0" w:rsidRDefault="00AC0B5B" w:rsidP="004F45EA">
            <w:pPr>
              <w:jc w:val="center"/>
              <w:rPr>
                <w:sz w:val="32"/>
                <w:szCs w:val="32"/>
              </w:rPr>
            </w:pPr>
            <w:r w:rsidRPr="00CC76C0">
              <w:rPr>
                <w:sz w:val="32"/>
                <w:szCs w:val="32"/>
              </w:rPr>
              <w:t>№</w:t>
            </w:r>
          </w:p>
        </w:tc>
        <w:tc>
          <w:tcPr>
            <w:tcW w:w="2837" w:type="dxa"/>
          </w:tcPr>
          <w:p w:rsidR="00AC0B5B" w:rsidRPr="00CC76C0" w:rsidRDefault="00AC0B5B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.О.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C0B5B" w:rsidRPr="00CC76C0" w:rsidRDefault="00AC0B5B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ртовый номер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C0B5B" w:rsidRPr="00CC76C0" w:rsidRDefault="00AC0B5B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ац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0B5B" w:rsidRPr="00CC76C0" w:rsidRDefault="00AC0B5B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ремя финиша</w:t>
            </w:r>
          </w:p>
        </w:tc>
        <w:tc>
          <w:tcPr>
            <w:tcW w:w="1701" w:type="dxa"/>
          </w:tcPr>
          <w:p w:rsidR="00AC0B5B" w:rsidRPr="00CC76C0" w:rsidRDefault="00AC0B5B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</w:t>
            </w:r>
          </w:p>
        </w:tc>
      </w:tr>
      <w:tr w:rsidR="00AC0B5B" w:rsidRPr="00AC0B5B" w:rsidTr="004F45EA">
        <w:tc>
          <w:tcPr>
            <w:tcW w:w="534" w:type="dxa"/>
          </w:tcPr>
          <w:p w:rsidR="00AC0B5B" w:rsidRPr="00AC5B75" w:rsidRDefault="00AC0B5B" w:rsidP="004F45EA">
            <w:pPr>
              <w:pStyle w:val="a7"/>
              <w:numPr>
                <w:ilvl w:val="0"/>
                <w:numId w:val="1"/>
              </w:numPr>
              <w:tabs>
                <w:tab w:val="center" w:pos="160"/>
              </w:tabs>
              <w:ind w:hanging="720"/>
              <w:rPr>
                <w:sz w:val="32"/>
                <w:szCs w:val="32"/>
              </w:rPr>
            </w:pPr>
          </w:p>
        </w:tc>
        <w:tc>
          <w:tcPr>
            <w:tcW w:w="2837" w:type="dxa"/>
          </w:tcPr>
          <w:p w:rsidR="00AC0B5B" w:rsidRPr="00CC76C0" w:rsidRDefault="00AC0B5B" w:rsidP="004F45E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нголин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C0B5B" w:rsidRPr="00CC76C0" w:rsidRDefault="00AC0B5B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34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C0B5B" w:rsidRPr="00CC76C0" w:rsidRDefault="00AC0B5B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ити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0B5B" w:rsidRPr="00CC76C0" w:rsidRDefault="00AC0B5B" w:rsidP="00096F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</w:t>
            </w:r>
            <w:r w:rsidR="00096F3E">
              <w:rPr>
                <w:sz w:val="32"/>
                <w:szCs w:val="32"/>
              </w:rPr>
              <w:t>31</w:t>
            </w:r>
          </w:p>
        </w:tc>
        <w:tc>
          <w:tcPr>
            <w:tcW w:w="1701" w:type="dxa"/>
          </w:tcPr>
          <w:p w:rsidR="00AC0B5B" w:rsidRPr="00AC0B5B" w:rsidRDefault="00AC0B5B" w:rsidP="004F45EA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AC0B5B" w:rsidRPr="00AC0B5B" w:rsidTr="004F45EA">
        <w:tc>
          <w:tcPr>
            <w:tcW w:w="534" w:type="dxa"/>
          </w:tcPr>
          <w:p w:rsidR="00AC0B5B" w:rsidRPr="00AC5B75" w:rsidRDefault="00AC0B5B" w:rsidP="004F45EA">
            <w:pPr>
              <w:pStyle w:val="a7"/>
              <w:numPr>
                <w:ilvl w:val="0"/>
                <w:numId w:val="1"/>
              </w:numPr>
              <w:tabs>
                <w:tab w:val="center" w:pos="160"/>
              </w:tabs>
              <w:ind w:hanging="720"/>
              <w:rPr>
                <w:sz w:val="32"/>
                <w:szCs w:val="32"/>
              </w:rPr>
            </w:pPr>
          </w:p>
        </w:tc>
        <w:tc>
          <w:tcPr>
            <w:tcW w:w="2837" w:type="dxa"/>
          </w:tcPr>
          <w:p w:rsidR="00AC0B5B" w:rsidRPr="00CC76C0" w:rsidRDefault="00AC0B5B" w:rsidP="004F45E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рикова</w:t>
            </w:r>
            <w:proofErr w:type="spellEnd"/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C0B5B" w:rsidRPr="00CC76C0" w:rsidRDefault="00AC0B5B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8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C0B5B" w:rsidRPr="00CC76C0" w:rsidRDefault="00AC0B5B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ЮСШ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0B5B" w:rsidRPr="00CC76C0" w:rsidRDefault="00AC0B5B" w:rsidP="00096F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</w:t>
            </w:r>
            <w:r w:rsidR="00096F3E">
              <w:rPr>
                <w:sz w:val="32"/>
                <w:szCs w:val="32"/>
              </w:rPr>
              <w:t>26</w:t>
            </w:r>
          </w:p>
        </w:tc>
        <w:tc>
          <w:tcPr>
            <w:tcW w:w="1701" w:type="dxa"/>
          </w:tcPr>
          <w:p w:rsidR="00AC0B5B" w:rsidRPr="00AC0B5B" w:rsidRDefault="00AC0B5B" w:rsidP="004F45E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</w:p>
        </w:tc>
      </w:tr>
      <w:tr w:rsidR="00AC0B5B" w:rsidRPr="00CC76C0" w:rsidTr="004F45EA">
        <w:tc>
          <w:tcPr>
            <w:tcW w:w="534" w:type="dxa"/>
          </w:tcPr>
          <w:p w:rsidR="00AC0B5B" w:rsidRPr="00AC5B75" w:rsidRDefault="00AC0B5B" w:rsidP="004F45EA">
            <w:pPr>
              <w:pStyle w:val="a7"/>
              <w:numPr>
                <w:ilvl w:val="0"/>
                <w:numId w:val="1"/>
              </w:numPr>
              <w:tabs>
                <w:tab w:val="center" w:pos="160"/>
              </w:tabs>
              <w:ind w:hanging="720"/>
              <w:rPr>
                <w:sz w:val="32"/>
                <w:szCs w:val="32"/>
              </w:rPr>
            </w:pPr>
          </w:p>
        </w:tc>
        <w:tc>
          <w:tcPr>
            <w:tcW w:w="2837" w:type="dxa"/>
          </w:tcPr>
          <w:p w:rsidR="00AC0B5B" w:rsidRPr="00CC76C0" w:rsidRDefault="00096F3E" w:rsidP="004F45E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веткевич</w:t>
            </w:r>
            <w:proofErr w:type="spellEnd"/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C0B5B" w:rsidRPr="00CC76C0" w:rsidRDefault="00096F3E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61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C0B5B" w:rsidRPr="00CC76C0" w:rsidRDefault="00096F3E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М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0B5B" w:rsidRPr="00CC76C0" w:rsidRDefault="00096F3E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31</w:t>
            </w:r>
          </w:p>
        </w:tc>
        <w:tc>
          <w:tcPr>
            <w:tcW w:w="1701" w:type="dxa"/>
          </w:tcPr>
          <w:p w:rsidR="00AC0B5B" w:rsidRPr="00096F3E" w:rsidRDefault="00096F3E" w:rsidP="004F45E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</w:p>
        </w:tc>
      </w:tr>
      <w:tr w:rsidR="00AC0B5B" w:rsidRPr="00CC76C0" w:rsidTr="004F45EA">
        <w:tc>
          <w:tcPr>
            <w:tcW w:w="534" w:type="dxa"/>
          </w:tcPr>
          <w:p w:rsidR="00AC0B5B" w:rsidRPr="00AC5B75" w:rsidRDefault="00AC0B5B" w:rsidP="004F45EA">
            <w:pPr>
              <w:pStyle w:val="a7"/>
              <w:numPr>
                <w:ilvl w:val="0"/>
                <w:numId w:val="1"/>
              </w:numPr>
              <w:tabs>
                <w:tab w:val="center" w:pos="160"/>
              </w:tabs>
              <w:ind w:hanging="720"/>
              <w:rPr>
                <w:sz w:val="32"/>
                <w:szCs w:val="32"/>
              </w:rPr>
            </w:pPr>
          </w:p>
        </w:tc>
        <w:tc>
          <w:tcPr>
            <w:tcW w:w="2837" w:type="dxa"/>
          </w:tcPr>
          <w:p w:rsidR="00AC0B5B" w:rsidRPr="00CC76C0" w:rsidRDefault="00096F3E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нявская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C0B5B" w:rsidRPr="00CC76C0" w:rsidRDefault="00096F3E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C0B5B" w:rsidRPr="00CC76C0" w:rsidRDefault="00096F3E" w:rsidP="004F45E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.Админ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0B5B" w:rsidRPr="00CC76C0" w:rsidRDefault="00096F3E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5</w:t>
            </w:r>
          </w:p>
        </w:tc>
        <w:tc>
          <w:tcPr>
            <w:tcW w:w="1701" w:type="dxa"/>
          </w:tcPr>
          <w:p w:rsidR="00AC0B5B" w:rsidRPr="00096F3E" w:rsidRDefault="00096F3E" w:rsidP="004F45E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</w:p>
        </w:tc>
      </w:tr>
      <w:tr w:rsidR="00AC0B5B" w:rsidRPr="00AC0B5B" w:rsidTr="004F45EA">
        <w:tc>
          <w:tcPr>
            <w:tcW w:w="534" w:type="dxa"/>
          </w:tcPr>
          <w:p w:rsidR="00AC0B5B" w:rsidRPr="00AC5B75" w:rsidRDefault="00AC0B5B" w:rsidP="004F45EA">
            <w:pPr>
              <w:pStyle w:val="a7"/>
              <w:numPr>
                <w:ilvl w:val="0"/>
                <w:numId w:val="1"/>
              </w:numPr>
              <w:tabs>
                <w:tab w:val="center" w:pos="160"/>
              </w:tabs>
              <w:ind w:hanging="720"/>
              <w:rPr>
                <w:sz w:val="32"/>
                <w:szCs w:val="32"/>
              </w:rPr>
            </w:pPr>
          </w:p>
        </w:tc>
        <w:tc>
          <w:tcPr>
            <w:tcW w:w="2837" w:type="dxa"/>
          </w:tcPr>
          <w:p w:rsidR="00AC0B5B" w:rsidRPr="00CC76C0" w:rsidRDefault="00096F3E" w:rsidP="004F45E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ротазова</w:t>
            </w:r>
            <w:proofErr w:type="spellEnd"/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AC0B5B" w:rsidRPr="00CC76C0" w:rsidRDefault="00096F3E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67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AC0B5B" w:rsidRPr="00CC76C0" w:rsidRDefault="00096F3E" w:rsidP="004F45E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.Админ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0B5B" w:rsidRPr="00CC76C0" w:rsidRDefault="00AC0B5B" w:rsidP="00096F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</w:t>
            </w:r>
            <w:r w:rsidR="00096F3E">
              <w:rPr>
                <w:sz w:val="32"/>
                <w:szCs w:val="32"/>
              </w:rPr>
              <w:t>53</w:t>
            </w:r>
          </w:p>
        </w:tc>
        <w:tc>
          <w:tcPr>
            <w:tcW w:w="1701" w:type="dxa"/>
          </w:tcPr>
          <w:p w:rsidR="00AC0B5B" w:rsidRPr="00096F3E" w:rsidRDefault="00AC0B5B" w:rsidP="004F45EA">
            <w:pPr>
              <w:jc w:val="center"/>
              <w:rPr>
                <w:sz w:val="32"/>
                <w:szCs w:val="32"/>
              </w:rPr>
            </w:pPr>
          </w:p>
        </w:tc>
      </w:tr>
      <w:tr w:rsidR="00096F3E" w:rsidRPr="00AC0B5B" w:rsidTr="004F45EA">
        <w:tc>
          <w:tcPr>
            <w:tcW w:w="534" w:type="dxa"/>
          </w:tcPr>
          <w:p w:rsidR="00096F3E" w:rsidRPr="00AC5B75" w:rsidRDefault="00096F3E" w:rsidP="004F45EA">
            <w:pPr>
              <w:pStyle w:val="a7"/>
              <w:numPr>
                <w:ilvl w:val="0"/>
                <w:numId w:val="1"/>
              </w:numPr>
              <w:tabs>
                <w:tab w:val="center" w:pos="160"/>
              </w:tabs>
              <w:ind w:hanging="720"/>
              <w:rPr>
                <w:sz w:val="32"/>
                <w:szCs w:val="32"/>
              </w:rPr>
            </w:pPr>
          </w:p>
        </w:tc>
        <w:tc>
          <w:tcPr>
            <w:tcW w:w="2837" w:type="dxa"/>
          </w:tcPr>
          <w:p w:rsidR="00096F3E" w:rsidRDefault="00096F3E" w:rsidP="004F45E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отлягина</w:t>
            </w:r>
            <w:proofErr w:type="spellEnd"/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096F3E" w:rsidRDefault="00096F3E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22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096F3E" w:rsidRDefault="00096F3E" w:rsidP="004F45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СОШ № 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6F3E" w:rsidRDefault="00096F3E" w:rsidP="00096F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16</w:t>
            </w:r>
          </w:p>
        </w:tc>
        <w:tc>
          <w:tcPr>
            <w:tcW w:w="1701" w:type="dxa"/>
          </w:tcPr>
          <w:p w:rsidR="00096F3E" w:rsidRDefault="00096F3E" w:rsidP="004F45EA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Default="00AC0B5B" w:rsidP="002E5FEF">
      <w:pPr>
        <w:rPr>
          <w:lang w:val="en-US"/>
        </w:rPr>
      </w:pPr>
    </w:p>
    <w:p w:rsidR="00AC0B5B" w:rsidRPr="00AC0B5B" w:rsidRDefault="00AC0B5B" w:rsidP="002E5FEF">
      <w:pPr>
        <w:rPr>
          <w:lang w:val="en-US"/>
        </w:rPr>
      </w:pPr>
    </w:p>
    <w:p w:rsidR="00AC5B75" w:rsidRDefault="00AC5B75" w:rsidP="002E5FEF"/>
    <w:p w:rsidR="00AC5B75" w:rsidRDefault="00AC5B75" w:rsidP="002E5FEF"/>
    <w:p w:rsidR="002E5FEF" w:rsidRPr="00CC76C0" w:rsidRDefault="00AC5B75" w:rsidP="002E5FEF">
      <w:r>
        <w:t>Главный судья</w:t>
      </w:r>
      <w:r w:rsidR="002E5FEF">
        <w:t>______________________________________                                   Секретарь ____________________________________</w:t>
      </w:r>
    </w:p>
    <w:sectPr w:rsidR="002E5FEF" w:rsidRPr="00CC76C0" w:rsidSect="00DA0A0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C204E"/>
    <w:multiLevelType w:val="hybridMultilevel"/>
    <w:tmpl w:val="FA90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91BB6"/>
    <w:rsid w:val="0006701A"/>
    <w:rsid w:val="00096F3E"/>
    <w:rsid w:val="002E5FEF"/>
    <w:rsid w:val="00362B59"/>
    <w:rsid w:val="00491E49"/>
    <w:rsid w:val="006B46BD"/>
    <w:rsid w:val="006D6011"/>
    <w:rsid w:val="00744751"/>
    <w:rsid w:val="00776DEC"/>
    <w:rsid w:val="0078067C"/>
    <w:rsid w:val="007E5E99"/>
    <w:rsid w:val="007F38DB"/>
    <w:rsid w:val="00873E82"/>
    <w:rsid w:val="0088407A"/>
    <w:rsid w:val="00893468"/>
    <w:rsid w:val="00923527"/>
    <w:rsid w:val="009B71B3"/>
    <w:rsid w:val="009C73FA"/>
    <w:rsid w:val="00A26297"/>
    <w:rsid w:val="00A4024A"/>
    <w:rsid w:val="00A40E80"/>
    <w:rsid w:val="00AC0B5B"/>
    <w:rsid w:val="00AC5B75"/>
    <w:rsid w:val="00B91BB6"/>
    <w:rsid w:val="00CC76C0"/>
    <w:rsid w:val="00D57283"/>
    <w:rsid w:val="00D6222A"/>
    <w:rsid w:val="00DA0A03"/>
    <w:rsid w:val="00DF1430"/>
    <w:rsid w:val="00E11FB3"/>
    <w:rsid w:val="00E55F1D"/>
    <w:rsid w:val="00E900EF"/>
    <w:rsid w:val="00E94BCB"/>
    <w:rsid w:val="00F1712F"/>
    <w:rsid w:val="00F57C26"/>
    <w:rsid w:val="00F7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1BB6"/>
    <w:pPr>
      <w:keepNext/>
      <w:suppressAutoHyphens w:val="0"/>
      <w:jc w:val="center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B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DA0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5E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E9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6B46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C5B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E5A1-5B0B-4D6F-853B-22A3AC04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</dc:creator>
  <cp:lastModifiedBy>TRENER</cp:lastModifiedBy>
  <cp:revision>3</cp:revision>
  <cp:lastPrinted>2011-08-09T04:30:00Z</cp:lastPrinted>
  <dcterms:created xsi:type="dcterms:W3CDTF">2013-09-19T04:40:00Z</dcterms:created>
  <dcterms:modified xsi:type="dcterms:W3CDTF">2013-09-24T05:19:00Z</dcterms:modified>
</cp:coreProperties>
</file>